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85" w:rsidRDefault="005257FC" w:rsidP="007D7285">
      <w:pPr>
        <w:pStyle w:val="Title"/>
      </w:pPr>
      <w:r>
        <w:t>Fundraising</w:t>
      </w:r>
      <w:r w:rsidR="00714656">
        <w:t xml:space="preserve"> Policy</w:t>
      </w:r>
    </w:p>
    <w:p w:rsidR="00FD0771" w:rsidRDefault="005257FC" w:rsidP="007D7285">
      <w:pPr>
        <w:pStyle w:val="ListParagraph"/>
        <w:numPr>
          <w:ilvl w:val="0"/>
          <w:numId w:val="1"/>
        </w:numPr>
      </w:pPr>
      <w:r>
        <w:t>All fundraising must be approved by the board.</w:t>
      </w:r>
    </w:p>
    <w:p w:rsidR="00EF0B1E" w:rsidRDefault="00EF0B1E" w:rsidP="00EF0B1E">
      <w:pPr>
        <w:pStyle w:val="ListParagraph"/>
      </w:pPr>
    </w:p>
    <w:p w:rsidR="00EF0B1E" w:rsidRDefault="005257FC" w:rsidP="007D7285">
      <w:pPr>
        <w:pStyle w:val="ListParagraph"/>
        <w:numPr>
          <w:ilvl w:val="0"/>
          <w:numId w:val="1"/>
        </w:numPr>
      </w:pPr>
      <w:r>
        <w:t>Fundraisers must be planned in advance of your season and include no more than are necessary to fund sport needs or future expected costs.</w:t>
      </w:r>
    </w:p>
    <w:p w:rsidR="00EF0B1E" w:rsidRDefault="00EF0B1E" w:rsidP="00EF0B1E">
      <w:pPr>
        <w:pStyle w:val="ListParagraph"/>
        <w:ind w:left="1440"/>
      </w:pPr>
    </w:p>
    <w:p w:rsidR="007D7285" w:rsidRDefault="005257FC" w:rsidP="007D7285">
      <w:pPr>
        <w:pStyle w:val="ListParagraph"/>
        <w:numPr>
          <w:ilvl w:val="0"/>
          <w:numId w:val="1"/>
        </w:numPr>
      </w:pPr>
      <w:r>
        <w:t>All fundraisers should be shown in your sport budget.  Include in the budget what you expect to make as well as any expenses you will incur to run the fundraiser.</w:t>
      </w:r>
    </w:p>
    <w:p w:rsidR="00EF0B1E" w:rsidRDefault="00EF0B1E" w:rsidP="00EF0B1E">
      <w:pPr>
        <w:pStyle w:val="ListParagraph"/>
      </w:pPr>
    </w:p>
    <w:p w:rsidR="00EF0B1E" w:rsidRDefault="005257FC" w:rsidP="00EF0B1E">
      <w:pPr>
        <w:pStyle w:val="ListParagraph"/>
        <w:numPr>
          <w:ilvl w:val="0"/>
          <w:numId w:val="1"/>
        </w:numPr>
      </w:pPr>
      <w:r>
        <w:t xml:space="preserve">Additional fundraisers needed </w:t>
      </w:r>
      <w:r w:rsidR="006D4BD7">
        <w:t xml:space="preserve">after </w:t>
      </w:r>
      <w:r>
        <w:t>budget</w:t>
      </w:r>
      <w:r w:rsidR="006D4BD7">
        <w:t xml:space="preserve"> has been</w:t>
      </w:r>
      <w:r>
        <w:t xml:space="preserve"> approval must be approved by the board before announcing to your parents.</w:t>
      </w:r>
    </w:p>
    <w:p w:rsidR="005257FC" w:rsidRDefault="005257FC" w:rsidP="005257FC">
      <w:pPr>
        <w:pStyle w:val="ListParagraph"/>
      </w:pPr>
    </w:p>
    <w:p w:rsidR="005257FC" w:rsidRDefault="005257FC" w:rsidP="005257FC">
      <w:pPr>
        <w:pStyle w:val="ListParagraph"/>
        <w:numPr>
          <w:ilvl w:val="0"/>
          <w:numId w:val="1"/>
        </w:numPr>
      </w:pPr>
      <w:r>
        <w:t>Fundraisers approved in the budget must be announced to parents at registration.</w:t>
      </w:r>
    </w:p>
    <w:p w:rsidR="005257FC" w:rsidRDefault="005257FC" w:rsidP="005257FC">
      <w:pPr>
        <w:pStyle w:val="ListParagraph"/>
      </w:pPr>
    </w:p>
    <w:p w:rsidR="005257FC" w:rsidRDefault="005257FC" w:rsidP="00EF0B1E">
      <w:pPr>
        <w:pStyle w:val="ListParagraph"/>
        <w:numPr>
          <w:ilvl w:val="0"/>
          <w:numId w:val="1"/>
        </w:numPr>
      </w:pPr>
      <w:r>
        <w:t>Fundraisers added after budget approval cannot be mandatory.</w:t>
      </w:r>
    </w:p>
    <w:p w:rsidR="00AF6CCF" w:rsidRDefault="00AF6CCF" w:rsidP="00AF6CCF">
      <w:pPr>
        <w:pStyle w:val="ListParagraph"/>
      </w:pPr>
    </w:p>
    <w:p w:rsidR="005257FC" w:rsidRDefault="005257FC" w:rsidP="005257FC">
      <w:pPr>
        <w:pStyle w:val="ListParagraph"/>
        <w:numPr>
          <w:ilvl w:val="0"/>
          <w:numId w:val="1"/>
        </w:numPr>
      </w:pPr>
      <w:r>
        <w:t>Submit fundraiser dates along with budget so they can be placed in the general fundraising calendar.</w:t>
      </w:r>
    </w:p>
    <w:p w:rsidR="00EF0B1E" w:rsidRDefault="00EF0B1E" w:rsidP="00EF0B1E">
      <w:pPr>
        <w:pStyle w:val="ListParagraph"/>
      </w:pPr>
    </w:p>
    <w:p w:rsidR="00EF0B1E" w:rsidRDefault="005257FC" w:rsidP="00EF0B1E">
      <w:pPr>
        <w:pStyle w:val="ListParagraph"/>
        <w:numPr>
          <w:ilvl w:val="0"/>
          <w:numId w:val="1"/>
        </w:numPr>
      </w:pPr>
      <w:r>
        <w:t>All monies collected from fundraising must be deposited within 5 business days.</w:t>
      </w:r>
    </w:p>
    <w:p w:rsidR="000E1A8B" w:rsidRDefault="000E1A8B" w:rsidP="000E1A8B">
      <w:pPr>
        <w:pStyle w:val="ListParagraph"/>
      </w:pPr>
    </w:p>
    <w:p w:rsidR="000E1A8B" w:rsidRDefault="000E1A8B" w:rsidP="00EF0B1E">
      <w:pPr>
        <w:pStyle w:val="ListParagraph"/>
        <w:numPr>
          <w:ilvl w:val="0"/>
          <w:numId w:val="1"/>
        </w:numPr>
      </w:pPr>
      <w:r>
        <w:t>Multi-family discounts may be given</w:t>
      </w:r>
      <w:r w:rsidR="008D30F1">
        <w:t xml:space="preserve"> on mandatory fundraisers</w:t>
      </w:r>
      <w:r>
        <w:t xml:space="preserve"> , for example, 2nd child only has to raise 50% of amount and 3rd child only has to raise 15% </w:t>
      </w:r>
      <w:r w:rsidR="008D30F1">
        <w:t>of amount</w:t>
      </w:r>
      <w:r>
        <w:t xml:space="preserve">.  This must be stated at time of registration and must be approved by board </w:t>
      </w:r>
      <w:r w:rsidR="008D30F1">
        <w:t xml:space="preserve">when you submit </w:t>
      </w:r>
      <w:r>
        <w:t>budget.</w:t>
      </w:r>
    </w:p>
    <w:p w:rsidR="006D4BD7" w:rsidRDefault="006D4BD7" w:rsidP="006D4BD7">
      <w:pPr>
        <w:pStyle w:val="ListParagraph"/>
      </w:pPr>
    </w:p>
    <w:p w:rsidR="006D4BD7" w:rsidRDefault="006D4BD7" w:rsidP="00EF0B1E">
      <w:pPr>
        <w:pStyle w:val="ListParagraph"/>
        <w:numPr>
          <w:ilvl w:val="0"/>
          <w:numId w:val="1"/>
        </w:numPr>
      </w:pPr>
      <w:r>
        <w:t>Parent fundraising/buy-out obligations need to be paid by the 1st game/competition/match.  The only exception is a written payment plan submitted to board.</w:t>
      </w:r>
    </w:p>
    <w:p w:rsidR="00EF0B1E" w:rsidRDefault="00EF0B1E" w:rsidP="00EF0B1E">
      <w:pPr>
        <w:pStyle w:val="ListParagraph"/>
      </w:pPr>
    </w:p>
    <w:p w:rsidR="00EF0B1E" w:rsidRDefault="00EF0B1E" w:rsidP="00EF0B1E">
      <w:pPr>
        <w:pStyle w:val="ListParagraph"/>
      </w:pPr>
    </w:p>
    <w:sectPr w:rsidR="00EF0B1E" w:rsidSect="00FD0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36" w:rsidRDefault="00024336" w:rsidP="007D7285">
      <w:pPr>
        <w:spacing w:after="0" w:line="240" w:lineRule="auto"/>
      </w:pPr>
      <w:r>
        <w:separator/>
      </w:r>
    </w:p>
  </w:endnote>
  <w:endnote w:type="continuationSeparator" w:id="0">
    <w:p w:rsidR="00024336" w:rsidRDefault="00024336" w:rsidP="007D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D0" w:rsidRDefault="006636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85" w:rsidRDefault="00AF7239">
    <w:pPr>
      <w:pStyle w:val="Footer"/>
    </w:pPr>
    <w:r>
      <w:t xml:space="preserve">Updated </w:t>
    </w:r>
    <w:r w:rsidR="006636D0">
      <w:t>11/5/12</w:t>
    </w:r>
  </w:p>
  <w:p w:rsidR="007D7285" w:rsidRDefault="007D72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D0" w:rsidRDefault="006636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36" w:rsidRDefault="00024336" w:rsidP="007D7285">
      <w:pPr>
        <w:spacing w:after="0" w:line="240" w:lineRule="auto"/>
      </w:pPr>
      <w:r>
        <w:separator/>
      </w:r>
    </w:p>
  </w:footnote>
  <w:footnote w:type="continuationSeparator" w:id="0">
    <w:p w:rsidR="00024336" w:rsidRDefault="00024336" w:rsidP="007D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D0" w:rsidRDefault="006636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85" w:rsidRDefault="007D7285">
    <w:pPr>
      <w:pStyle w:val="Header"/>
    </w:pPr>
    <w:r>
      <w:t>Directors Guidebook:  Finances</w:t>
    </w:r>
  </w:p>
  <w:p w:rsidR="007D7285" w:rsidRDefault="007D72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D0" w:rsidRDefault="006636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D3F1A"/>
    <w:multiLevelType w:val="hybridMultilevel"/>
    <w:tmpl w:val="EDDCBE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285"/>
    <w:rsid w:val="00024336"/>
    <w:rsid w:val="000D4C02"/>
    <w:rsid w:val="000E1A8B"/>
    <w:rsid w:val="00304CBD"/>
    <w:rsid w:val="00375AC6"/>
    <w:rsid w:val="003D5999"/>
    <w:rsid w:val="005257FC"/>
    <w:rsid w:val="006636D0"/>
    <w:rsid w:val="006D4BD7"/>
    <w:rsid w:val="00714656"/>
    <w:rsid w:val="0075403F"/>
    <w:rsid w:val="007D7285"/>
    <w:rsid w:val="008D30F1"/>
    <w:rsid w:val="00985576"/>
    <w:rsid w:val="009F3CC0"/>
    <w:rsid w:val="00AF6CCF"/>
    <w:rsid w:val="00AF7239"/>
    <w:rsid w:val="00C51E2D"/>
    <w:rsid w:val="00CB7051"/>
    <w:rsid w:val="00CE4FF7"/>
    <w:rsid w:val="00E75BC9"/>
    <w:rsid w:val="00EE44C7"/>
    <w:rsid w:val="00EF0B1E"/>
    <w:rsid w:val="00EF4CE3"/>
    <w:rsid w:val="00FD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72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2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D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85"/>
  </w:style>
  <w:style w:type="paragraph" w:styleId="Footer">
    <w:name w:val="footer"/>
    <w:basedOn w:val="Normal"/>
    <w:link w:val="FooterChar"/>
    <w:uiPriority w:val="99"/>
    <w:unhideWhenUsed/>
    <w:rsid w:val="007D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85"/>
  </w:style>
  <w:style w:type="paragraph" w:styleId="BalloonText">
    <w:name w:val="Balloon Text"/>
    <w:basedOn w:val="Normal"/>
    <w:link w:val="BalloonTextChar"/>
    <w:uiPriority w:val="99"/>
    <w:semiHidden/>
    <w:unhideWhenUsed/>
    <w:rsid w:val="007D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F2EF-1DEA-4866-8891-B68138CA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YAA</dc:creator>
  <cp:lastModifiedBy>NLYAA</cp:lastModifiedBy>
  <cp:revision>2</cp:revision>
  <cp:lastPrinted>2012-11-06T03:48:00Z</cp:lastPrinted>
  <dcterms:created xsi:type="dcterms:W3CDTF">2012-11-06T03:49:00Z</dcterms:created>
  <dcterms:modified xsi:type="dcterms:W3CDTF">2012-11-06T03:49:00Z</dcterms:modified>
</cp:coreProperties>
</file>